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F9" w:rsidRPr="00576BF9" w:rsidRDefault="00576BF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.04.2020г. 8 класс. Тема: Правление Александра </w:t>
      </w:r>
      <w:r w:rsidRPr="00576B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576BF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76BF9" w:rsidRPr="00576BF9" w:rsidRDefault="00576BF9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6B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я:</w:t>
      </w:r>
    </w:p>
    <w:p w:rsidR="00576BF9" w:rsidRPr="00576BF9" w:rsidRDefault="00576BF9" w:rsidP="00576BF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ишите в тетради  на полях дату:      </w:t>
      </w:r>
      <w:r w:rsidRPr="00576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3.04.2020. Тему урока.</w:t>
      </w:r>
    </w:p>
    <w:p w:rsidR="00576BF9" w:rsidRDefault="00576BF9" w:rsidP="00576BF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6BF9">
        <w:rPr>
          <w:rFonts w:ascii="Times New Roman" w:hAnsi="Times New Roman" w:cs="Times New Roman"/>
          <w:noProof/>
          <w:sz w:val="28"/>
          <w:szCs w:val="28"/>
          <w:lang w:eastAsia="ru-RU"/>
        </w:rPr>
        <w:t>Прочтите ниже текст.</w:t>
      </w:r>
    </w:p>
    <w:p w:rsidR="002A5576" w:rsidRDefault="00994E09">
      <w:r>
        <w:rPr>
          <w:noProof/>
          <w:lang w:eastAsia="ru-RU"/>
        </w:rPr>
        <w:drawing>
          <wp:inline distT="0" distB="0" distL="0" distR="0">
            <wp:extent cx="5686425" cy="75605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86" w:rsidRDefault="00F33786"/>
    <w:p w:rsidR="00F33786" w:rsidRDefault="00F33786">
      <w:r>
        <w:rPr>
          <w:noProof/>
          <w:lang w:eastAsia="ru-RU"/>
        </w:rPr>
        <w:lastRenderedPageBreak/>
        <w:drawing>
          <wp:inline distT="0" distB="0" distL="0" distR="0" wp14:anchorId="4142D1D9" wp14:editId="3B793618">
            <wp:extent cx="6010066" cy="816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990" cy="81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86" w:rsidRDefault="00F33786"/>
    <w:p w:rsidR="00F33786" w:rsidRDefault="00F33786"/>
    <w:p w:rsidR="00F33786" w:rsidRDefault="00F33786"/>
    <w:p w:rsidR="00F33786" w:rsidRDefault="00F33786">
      <w:r>
        <w:rPr>
          <w:noProof/>
          <w:lang w:eastAsia="ru-RU"/>
        </w:rPr>
        <w:lastRenderedPageBreak/>
        <w:drawing>
          <wp:inline distT="0" distB="0" distL="0" distR="0">
            <wp:extent cx="5422392" cy="7219188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72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86" w:rsidRDefault="00F33786"/>
    <w:p w:rsidR="00F33786" w:rsidRDefault="00F33786"/>
    <w:p w:rsidR="00F33786" w:rsidRDefault="00F33786"/>
    <w:p w:rsidR="00F33786" w:rsidRDefault="00F33786"/>
    <w:p w:rsidR="00F33786" w:rsidRDefault="00F33786">
      <w:r>
        <w:rPr>
          <w:noProof/>
          <w:lang w:eastAsia="ru-RU"/>
        </w:rPr>
        <w:lastRenderedPageBreak/>
        <w:drawing>
          <wp:inline distT="0" distB="0" distL="0" distR="0">
            <wp:extent cx="5189220" cy="7109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F9" w:rsidRDefault="00576BF9"/>
    <w:p w:rsidR="00576BF9" w:rsidRDefault="00576BF9"/>
    <w:p w:rsidR="00576BF9" w:rsidRDefault="00576BF9"/>
    <w:p w:rsidR="00576BF9" w:rsidRDefault="00576BF9"/>
    <w:p w:rsidR="00576BF9" w:rsidRDefault="00576BF9"/>
    <w:p w:rsidR="00576BF9" w:rsidRDefault="00576BF9"/>
    <w:p w:rsidR="00576BF9" w:rsidRDefault="001C570B">
      <w:r>
        <w:rPr>
          <w:noProof/>
          <w:lang w:eastAsia="ru-RU"/>
        </w:rPr>
        <w:lastRenderedPageBreak/>
        <w:drawing>
          <wp:inline distT="0" distB="0" distL="0" distR="0">
            <wp:extent cx="5605272" cy="7278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F9" w:rsidRDefault="00576BF9"/>
    <w:p w:rsidR="00576BF9" w:rsidRDefault="00576BF9">
      <w:r>
        <w:rPr>
          <w:noProof/>
          <w:lang w:eastAsia="ru-RU"/>
        </w:rPr>
        <w:lastRenderedPageBreak/>
        <w:drawing>
          <wp:inline distT="0" distB="0" distL="0" distR="0">
            <wp:extent cx="5330952" cy="7214616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F9" w:rsidRDefault="00576BF9"/>
    <w:p w:rsidR="00576BF9" w:rsidRDefault="00576BF9"/>
    <w:p w:rsidR="00576BF9" w:rsidRDefault="00576BF9"/>
    <w:p w:rsidR="00576BF9" w:rsidRDefault="00576BF9"/>
    <w:p w:rsidR="00576BF9" w:rsidRDefault="00576BF9"/>
    <w:p w:rsidR="00576BF9" w:rsidRDefault="00576BF9"/>
    <w:p w:rsidR="00576BF9" w:rsidRDefault="00576BF9"/>
    <w:p w:rsidR="00576BF9" w:rsidRDefault="00576BF9">
      <w:r>
        <w:rPr>
          <w:noProof/>
          <w:lang w:eastAsia="ru-RU"/>
        </w:rPr>
        <w:drawing>
          <wp:inline distT="0" distB="0" distL="0" distR="0">
            <wp:extent cx="5445252" cy="7100316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52" cy="71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F9" w:rsidRDefault="00576BF9"/>
    <w:p w:rsidR="00576BF9" w:rsidRPr="001C570B" w:rsidRDefault="001C570B">
      <w:pPr>
        <w:rPr>
          <w:rFonts w:ascii="Times New Roman" w:hAnsi="Times New Roman" w:cs="Times New Roman"/>
          <w:sz w:val="28"/>
          <w:szCs w:val="28"/>
        </w:rPr>
      </w:pPr>
      <w:r w:rsidRPr="001C570B">
        <w:rPr>
          <w:rFonts w:ascii="Times New Roman" w:hAnsi="Times New Roman" w:cs="Times New Roman"/>
          <w:sz w:val="28"/>
          <w:szCs w:val="28"/>
        </w:rPr>
        <w:t>Задания:</w:t>
      </w:r>
    </w:p>
    <w:p w:rsidR="001C570B" w:rsidRPr="001C570B" w:rsidRDefault="001C570B" w:rsidP="001C57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570B">
        <w:rPr>
          <w:rFonts w:ascii="Times New Roman" w:hAnsi="Times New Roman" w:cs="Times New Roman"/>
          <w:sz w:val="28"/>
          <w:szCs w:val="28"/>
        </w:rPr>
        <w:t>Выпишите в т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570B">
        <w:rPr>
          <w:rFonts w:ascii="Times New Roman" w:hAnsi="Times New Roman" w:cs="Times New Roman"/>
          <w:sz w:val="28"/>
          <w:szCs w:val="28"/>
        </w:rPr>
        <w:t>ра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70B">
        <w:rPr>
          <w:rFonts w:ascii="Times New Roman" w:hAnsi="Times New Roman" w:cs="Times New Roman"/>
          <w:sz w:val="28"/>
          <w:szCs w:val="28"/>
        </w:rPr>
        <w:t xml:space="preserve"> что означают следующие слова:</w:t>
      </w:r>
    </w:p>
    <w:p w:rsidR="001C570B" w:rsidRPr="001C570B" w:rsidRDefault="001C570B" w:rsidP="001C57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70B">
        <w:rPr>
          <w:rFonts w:ascii="Times New Roman" w:hAnsi="Times New Roman" w:cs="Times New Roman"/>
          <w:sz w:val="28"/>
          <w:szCs w:val="28"/>
        </w:rPr>
        <w:t xml:space="preserve">«Республика» - в переводе </w:t>
      </w:r>
      <w:proofErr w:type="gramStart"/>
      <w:r w:rsidRPr="001C57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570B">
        <w:rPr>
          <w:rFonts w:ascii="Times New Roman" w:hAnsi="Times New Roman" w:cs="Times New Roman"/>
          <w:sz w:val="28"/>
          <w:szCs w:val="28"/>
        </w:rPr>
        <w:t xml:space="preserve"> греческого …</w:t>
      </w:r>
    </w:p>
    <w:p w:rsidR="001C570B" w:rsidRPr="001C570B" w:rsidRDefault="001C570B" w:rsidP="001C57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70B">
        <w:rPr>
          <w:rFonts w:ascii="Times New Roman" w:hAnsi="Times New Roman" w:cs="Times New Roman"/>
          <w:sz w:val="28"/>
          <w:szCs w:val="28"/>
        </w:rPr>
        <w:t>«Переворот» - смена государственной власти …</w:t>
      </w:r>
    </w:p>
    <w:p w:rsidR="00576BF9" w:rsidRDefault="001C570B" w:rsidP="001C570B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70B">
        <w:rPr>
          <w:rFonts w:ascii="Times New Roman" w:hAnsi="Times New Roman" w:cs="Times New Roman"/>
          <w:sz w:val="28"/>
          <w:szCs w:val="28"/>
        </w:rPr>
        <w:t>«Старец» - человек преклонного …</w:t>
      </w:r>
    </w:p>
    <w:p w:rsidR="00F6134C" w:rsidRPr="00B52A4F" w:rsidRDefault="00F6134C" w:rsidP="00F6134C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Отгадайте кроссворд:</w:t>
      </w:r>
    </w:p>
    <w:p w:rsidR="00B52A4F" w:rsidRPr="00F6134C" w:rsidRDefault="00B52A4F" w:rsidP="00B52A4F">
      <w:pPr>
        <w:pStyle w:val="a5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629"/>
        <w:gridCol w:w="629"/>
        <w:gridCol w:w="629"/>
        <w:gridCol w:w="641"/>
        <w:gridCol w:w="630"/>
        <w:gridCol w:w="642"/>
        <w:gridCol w:w="630"/>
        <w:gridCol w:w="630"/>
        <w:gridCol w:w="630"/>
        <w:gridCol w:w="630"/>
        <w:gridCol w:w="630"/>
        <w:gridCol w:w="630"/>
        <w:gridCol w:w="630"/>
      </w:tblGrid>
      <w:tr w:rsidR="00A47FB3" w:rsidTr="00A47FB3">
        <w:tc>
          <w:tcPr>
            <w:tcW w:w="2528" w:type="dxa"/>
            <w:gridSpan w:val="4"/>
            <w:vMerge w:val="restart"/>
            <w:tcBorders>
              <w:top w:val="nil"/>
              <w:left w:val="nil"/>
            </w:tcBorders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41" w:type="dxa"/>
          </w:tcPr>
          <w:p w:rsidR="00A47FB3" w:rsidRDefault="00A47FB3" w:rsidP="00F6134C">
            <w:pPr>
              <w:pStyle w:val="a5"/>
              <w:ind w:left="0"/>
            </w:pPr>
            <w:r>
              <w:t>1</w:t>
            </w: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42" w:type="dxa"/>
          </w:tcPr>
          <w:p w:rsidR="00A47FB3" w:rsidRDefault="00B52A4F" w:rsidP="00A47FB3">
            <w:r>
              <w:t>2</w:t>
            </w: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A47FB3" w:rsidRDefault="00A47FB3" w:rsidP="00F6134C">
            <w:pPr>
              <w:pStyle w:val="a5"/>
              <w:ind w:left="0"/>
            </w:pPr>
          </w:p>
        </w:tc>
      </w:tr>
      <w:tr w:rsidR="00877F72" w:rsidTr="00EA6ADB">
        <w:tc>
          <w:tcPr>
            <w:tcW w:w="2528" w:type="dxa"/>
            <w:gridSpan w:val="4"/>
            <w:vMerge/>
            <w:tcBorders>
              <w:top w:val="nil"/>
              <w:lef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1271" w:type="dxa"/>
            <w:gridSpan w:val="2"/>
            <w:vMerge w:val="restart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42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30" w:type="dxa"/>
            <w:vMerge w:val="restart"/>
            <w:tcBorders>
              <w:righ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3780" w:type="dxa"/>
            <w:gridSpan w:val="6"/>
            <w:vMerge w:val="restart"/>
            <w:tcBorders>
              <w:left w:val="nil"/>
              <w:righ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</w:tr>
      <w:tr w:rsidR="00877F72" w:rsidTr="00877F72">
        <w:tc>
          <w:tcPr>
            <w:tcW w:w="2528" w:type="dxa"/>
            <w:gridSpan w:val="4"/>
            <w:vMerge/>
            <w:tcBorders>
              <w:top w:val="nil"/>
              <w:lef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1271" w:type="dxa"/>
            <w:gridSpan w:val="2"/>
            <w:vMerge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42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30" w:type="dxa"/>
            <w:vMerge/>
            <w:tcBorders>
              <w:righ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378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</w:tr>
      <w:tr w:rsidR="00877F72" w:rsidTr="00877F72">
        <w:tc>
          <w:tcPr>
            <w:tcW w:w="641" w:type="dxa"/>
          </w:tcPr>
          <w:p w:rsidR="00877F72" w:rsidRDefault="00877F72" w:rsidP="00F6134C">
            <w:pPr>
              <w:pStyle w:val="a5"/>
              <w:ind w:left="0"/>
            </w:pPr>
            <w:r>
              <w:t>3</w:t>
            </w:r>
          </w:p>
        </w:tc>
        <w:tc>
          <w:tcPr>
            <w:tcW w:w="629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29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29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41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42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30" w:type="dxa"/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3150" w:type="dxa"/>
            <w:gridSpan w:val="5"/>
            <w:tcBorders>
              <w:top w:val="nil"/>
              <w:bottom w:val="nil"/>
              <w:right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</w:tr>
      <w:tr w:rsidR="00877F72" w:rsidTr="00877F72">
        <w:trPr>
          <w:gridAfter w:val="7"/>
          <w:wAfter w:w="4410" w:type="dxa"/>
        </w:trPr>
        <w:tc>
          <w:tcPr>
            <w:tcW w:w="3799" w:type="dxa"/>
            <w:gridSpan w:val="6"/>
            <w:vMerge w:val="restart"/>
            <w:tcBorders>
              <w:left w:val="nil"/>
              <w:bottom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42" w:type="dxa"/>
          </w:tcPr>
          <w:p w:rsidR="00877F72" w:rsidRDefault="00877F72" w:rsidP="00F6134C">
            <w:pPr>
              <w:pStyle w:val="a5"/>
              <w:ind w:left="0"/>
            </w:pPr>
          </w:p>
        </w:tc>
      </w:tr>
      <w:tr w:rsidR="00877F72" w:rsidTr="00877F72">
        <w:trPr>
          <w:gridAfter w:val="7"/>
          <w:wAfter w:w="4410" w:type="dxa"/>
        </w:trPr>
        <w:tc>
          <w:tcPr>
            <w:tcW w:w="3799" w:type="dxa"/>
            <w:gridSpan w:val="6"/>
            <w:vMerge/>
            <w:tcBorders>
              <w:left w:val="nil"/>
              <w:bottom w:val="nil"/>
            </w:tcBorders>
          </w:tcPr>
          <w:p w:rsidR="00877F72" w:rsidRDefault="00877F72" w:rsidP="00F6134C">
            <w:pPr>
              <w:pStyle w:val="a5"/>
              <w:ind w:left="0"/>
            </w:pPr>
          </w:p>
        </w:tc>
        <w:tc>
          <w:tcPr>
            <w:tcW w:w="642" w:type="dxa"/>
          </w:tcPr>
          <w:p w:rsidR="00877F72" w:rsidRDefault="00877F72" w:rsidP="00F6134C">
            <w:pPr>
              <w:pStyle w:val="a5"/>
              <w:ind w:left="0"/>
            </w:pPr>
          </w:p>
        </w:tc>
      </w:tr>
    </w:tbl>
    <w:p w:rsidR="00B52A4F" w:rsidRDefault="00B52A4F" w:rsidP="00F6134C">
      <w:pPr>
        <w:pStyle w:val="a5"/>
      </w:pPr>
    </w:p>
    <w:p w:rsidR="00B52A4F" w:rsidRDefault="00B52A4F" w:rsidP="00B52A4F">
      <w:pPr>
        <w:pStyle w:val="a5"/>
        <w:tabs>
          <w:tab w:val="left" w:pos="1065"/>
        </w:tabs>
        <w:ind w:left="1425"/>
      </w:pPr>
      <w:r>
        <w:t xml:space="preserve">По горизонтали:  </w:t>
      </w:r>
    </w:p>
    <w:p w:rsidR="00F6134C" w:rsidRDefault="00B52A4F" w:rsidP="00B52A4F">
      <w:pPr>
        <w:pStyle w:val="a5"/>
        <w:tabs>
          <w:tab w:val="left" w:pos="1065"/>
        </w:tabs>
        <w:ind w:left="1425"/>
      </w:pPr>
      <w:r>
        <w:t xml:space="preserve"> 1 – в переводе с греческого языка означает «Власть народа»</w:t>
      </w:r>
    </w:p>
    <w:p w:rsidR="00B52A4F" w:rsidRDefault="008B480F" w:rsidP="00B52A4F">
      <w:pPr>
        <w:pStyle w:val="a5"/>
        <w:tabs>
          <w:tab w:val="left" w:pos="1065"/>
        </w:tabs>
        <w:ind w:left="1425"/>
      </w:pPr>
      <w:r>
        <w:t>3 -  смена государственной власти путем вооруженного восстания.</w:t>
      </w:r>
    </w:p>
    <w:p w:rsidR="008B480F" w:rsidRDefault="008B480F" w:rsidP="00B52A4F">
      <w:pPr>
        <w:pStyle w:val="a5"/>
        <w:tabs>
          <w:tab w:val="left" w:pos="1065"/>
        </w:tabs>
        <w:ind w:left="1425"/>
      </w:pPr>
      <w:r>
        <w:t>По вертикали:</w:t>
      </w:r>
    </w:p>
    <w:p w:rsidR="008B480F" w:rsidRPr="00B52A4F" w:rsidRDefault="008B480F" w:rsidP="00B52A4F">
      <w:pPr>
        <w:pStyle w:val="a5"/>
        <w:tabs>
          <w:tab w:val="left" w:pos="1065"/>
        </w:tabs>
        <w:ind w:left="1425"/>
      </w:pPr>
      <w:r>
        <w:t>2 – человек преклонного, почтенного возраста.</w:t>
      </w:r>
      <w:bookmarkStart w:id="0" w:name="_GoBack"/>
      <w:bookmarkEnd w:id="0"/>
    </w:p>
    <w:sectPr w:rsidR="008B480F" w:rsidRPr="00B5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431A"/>
    <w:multiLevelType w:val="hybridMultilevel"/>
    <w:tmpl w:val="CE70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5CC6"/>
    <w:multiLevelType w:val="hybridMultilevel"/>
    <w:tmpl w:val="0ED458B2"/>
    <w:lvl w:ilvl="0" w:tplc="98B2783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5"/>
    <w:rsid w:val="001C570B"/>
    <w:rsid w:val="002A5576"/>
    <w:rsid w:val="00576BF9"/>
    <w:rsid w:val="00877F72"/>
    <w:rsid w:val="008B480F"/>
    <w:rsid w:val="00900895"/>
    <w:rsid w:val="00994E09"/>
    <w:rsid w:val="00A47FB3"/>
    <w:rsid w:val="00B52A4F"/>
    <w:rsid w:val="00F33786"/>
    <w:rsid w:val="00F6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BF9"/>
    <w:pPr>
      <w:ind w:left="720"/>
      <w:contextualSpacing/>
    </w:pPr>
  </w:style>
  <w:style w:type="table" w:styleId="a6">
    <w:name w:val="Table Grid"/>
    <w:basedOn w:val="a1"/>
    <w:uiPriority w:val="59"/>
    <w:rsid w:val="00A4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BF9"/>
    <w:pPr>
      <w:ind w:left="720"/>
      <w:contextualSpacing/>
    </w:pPr>
  </w:style>
  <w:style w:type="table" w:styleId="a6">
    <w:name w:val="Table Grid"/>
    <w:basedOn w:val="a1"/>
    <w:uiPriority w:val="59"/>
    <w:rsid w:val="00A4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0AA-802C-475A-92CB-85085B4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in</dc:creator>
  <cp:keywords/>
  <dc:description/>
  <cp:lastModifiedBy>ertin</cp:lastModifiedBy>
  <cp:revision>7</cp:revision>
  <dcterms:created xsi:type="dcterms:W3CDTF">2020-04-12T18:04:00Z</dcterms:created>
  <dcterms:modified xsi:type="dcterms:W3CDTF">2020-04-12T19:25:00Z</dcterms:modified>
</cp:coreProperties>
</file>